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SUCON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0697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SURSO DE MERIT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INTERVEN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VENTO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51.8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51.8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INTERVENTORIA NO. 110.10.04.0102 DEL 2 DE SEPTIEMBRE DE 2020, CUYO OBJETO ES: INTERVENTORIA TECNICA, ADMINISTRATIVA, FINANCIERA, CONTABLE, JURIDICA Y AMBIENTAL PARA LA CONSTRUCCION DE CANCHA POLIDEPORTIVA CUBIERTA Y OBRAS COMPLEMENTARIAS PARA EL COLEGIO HORACIO PERDOMO EN LA VEREDA SAN JOSE DEL ARIPOR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INTERVENTORIA NO. 110.10.04.0102 DEL 2 DE SEPTIEMBRE DE 2020,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